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DCDC5" w14:textId="77777777" w:rsidR="009A4A15" w:rsidRPr="00BB033B" w:rsidRDefault="009A4A15" w:rsidP="009A4A15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Poznań ..........................r. . </w:t>
      </w:r>
    </w:p>
    <w:p w14:paraId="3FDF99AF" w14:textId="00179E3A" w:rsidR="009A4A15" w:rsidRPr="00BB033B" w:rsidRDefault="009A4A15" w:rsidP="009A4A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....................... </w:t>
      </w:r>
    </w:p>
    <w:p w14:paraId="17437719" w14:textId="0F1583F2" w:rsidR="009A4A15" w:rsidRPr="00BB033B" w:rsidRDefault="009A4A15" w:rsidP="009A4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BB033B">
        <w:rPr>
          <w:rFonts w:ascii="Times New Roman" w:hAnsi="Times New Roman" w:cs="Times New Roman"/>
          <w:sz w:val="18"/>
          <w:szCs w:val="18"/>
          <w:lang w:val="pl-PL"/>
        </w:rPr>
        <w:t xml:space="preserve">(nazwisko i imię) </w:t>
      </w:r>
    </w:p>
    <w:p w14:paraId="24B873F7" w14:textId="77777777" w:rsidR="009A4A15" w:rsidRPr="00BB033B" w:rsidRDefault="009A4A15" w:rsidP="009A4A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........ </w:t>
      </w:r>
    </w:p>
    <w:p w14:paraId="3BE9A37C" w14:textId="4773944F" w:rsidR="009A4A15" w:rsidRPr="00BB033B" w:rsidRDefault="009A4A15" w:rsidP="009A4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BB033B">
        <w:rPr>
          <w:rFonts w:ascii="Times New Roman" w:hAnsi="Times New Roman" w:cs="Times New Roman"/>
          <w:sz w:val="18"/>
          <w:szCs w:val="18"/>
          <w:lang w:val="pl-PL"/>
        </w:rPr>
        <w:t xml:space="preserve">(kierunek i tryb studiowania) </w:t>
      </w:r>
    </w:p>
    <w:p w14:paraId="4E20AA24" w14:textId="77777777" w:rsidR="009A4A15" w:rsidRPr="00BB033B" w:rsidRDefault="009A4A15" w:rsidP="009A4A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>.... ........................................................</w:t>
      </w:r>
    </w:p>
    <w:p w14:paraId="44C7065C" w14:textId="7805DAC0" w:rsidR="009A4A15" w:rsidRPr="00BB033B" w:rsidRDefault="009A4A15" w:rsidP="009A4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BB033B">
        <w:rPr>
          <w:rFonts w:ascii="Times New Roman" w:hAnsi="Times New Roman" w:cs="Times New Roman"/>
          <w:sz w:val="18"/>
          <w:szCs w:val="18"/>
          <w:lang w:val="pl-PL"/>
        </w:rPr>
        <w:t xml:space="preserve"> (stopień i rok studiów)</w:t>
      </w:r>
    </w:p>
    <w:p w14:paraId="73D26A85" w14:textId="380D79C9" w:rsidR="009A4A15" w:rsidRPr="00BB033B" w:rsidRDefault="009A4A15" w:rsidP="009A4A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</w:t>
      </w:r>
    </w:p>
    <w:p w14:paraId="1BE994BB" w14:textId="562C1299" w:rsidR="009A4A15" w:rsidRPr="00BB033B" w:rsidRDefault="009A4A15" w:rsidP="009A4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BB033B">
        <w:rPr>
          <w:rFonts w:ascii="Times New Roman" w:hAnsi="Times New Roman" w:cs="Times New Roman"/>
          <w:sz w:val="18"/>
          <w:szCs w:val="18"/>
          <w:lang w:val="pl-PL"/>
        </w:rPr>
        <w:t xml:space="preserve"> (tel. kontaktowy)</w:t>
      </w:r>
    </w:p>
    <w:p w14:paraId="18E07956" w14:textId="6ED57190" w:rsidR="009A4A15" w:rsidRPr="00BB033B" w:rsidRDefault="009A4A15" w:rsidP="009A4A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b/>
          <w:bCs/>
          <w:sz w:val="24"/>
          <w:szCs w:val="24"/>
          <w:lang w:val="pl-PL"/>
        </w:rPr>
        <w:t>Rada Programowa dla Kierunku Studiów</w:t>
      </w:r>
    </w:p>
    <w:p w14:paraId="0D729142" w14:textId="77777777" w:rsidR="009A4A15" w:rsidRPr="00BB033B" w:rsidRDefault="009A4A15" w:rsidP="009A4A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95E9E7C" w14:textId="213E413D" w:rsidR="009A4A15" w:rsidRPr="00BB033B" w:rsidRDefault="009A4A15" w:rsidP="009A4A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..</w:t>
      </w:r>
    </w:p>
    <w:p w14:paraId="55F03807" w14:textId="77777777" w:rsidR="009A4A15" w:rsidRPr="00BB033B" w:rsidRDefault="009A4A15" w:rsidP="009A4A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1E5CEFC" w14:textId="08425B1D" w:rsidR="009A4A15" w:rsidRPr="00BB033B" w:rsidRDefault="009A4A15" w:rsidP="009A4A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ydziału Nauk o Żywności i Żywieniu </w:t>
      </w:r>
    </w:p>
    <w:p w14:paraId="5169070E" w14:textId="65D16B9E" w:rsidR="009A4A15" w:rsidRPr="00BB033B" w:rsidRDefault="009A4A15" w:rsidP="009A4A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niwersytet Przyrodniczy w Poznaniu </w:t>
      </w:r>
    </w:p>
    <w:p w14:paraId="23DBC9D3" w14:textId="3C0A4786" w:rsidR="009A4A15" w:rsidRDefault="009A4A15" w:rsidP="0015440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166C67B" w14:textId="77777777" w:rsidR="00154404" w:rsidRPr="00BB033B" w:rsidRDefault="00154404" w:rsidP="0015440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74D81B6" w14:textId="4E8DBBF3" w:rsidR="00154404" w:rsidRDefault="009A4A15" w:rsidP="00BB0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>Uprzejmie proszę o przedłużenie terminu złożenia pracy</w:t>
      </w:r>
      <w:r w:rsidR="0015440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B033B">
        <w:rPr>
          <w:rFonts w:ascii="Times New Roman" w:hAnsi="Times New Roman" w:cs="Times New Roman"/>
          <w:sz w:val="24"/>
          <w:szCs w:val="24"/>
          <w:lang w:val="pl-PL"/>
        </w:rPr>
        <w:t>dyplomowej</w:t>
      </w:r>
      <w:r w:rsidR="0015440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4404" w:rsidRPr="00154404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 w:rsidR="00530727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</w:p>
    <w:p w14:paraId="2283E576" w14:textId="3F7273AE" w:rsidR="00BB033B" w:rsidRPr="00BB033B" w:rsidRDefault="00154404" w:rsidP="00BB0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..……………………</w:t>
      </w:r>
      <w:r w:rsidR="00BB033B" w:rsidRPr="00BB033B">
        <w:rPr>
          <w:rFonts w:ascii="Times New Roman" w:hAnsi="Times New Roman" w:cs="Times New Roman"/>
          <w:sz w:val="24"/>
          <w:szCs w:val="24"/>
          <w:lang w:val="pl-PL"/>
        </w:rPr>
        <w:t>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..d</w:t>
      </w:r>
      <w:r w:rsidR="009A4A15" w:rsidRPr="00BB033B">
        <w:rPr>
          <w:rFonts w:ascii="Times New Roman" w:hAnsi="Times New Roman" w:cs="Times New Roman"/>
          <w:sz w:val="24"/>
          <w:szCs w:val="24"/>
          <w:lang w:val="pl-PL"/>
        </w:rPr>
        <w:t>o dnia</w:t>
      </w:r>
      <w:r w:rsidR="00BB033B" w:rsidRPr="00BB033B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r w:rsidR="00530727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9A4A15"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177F4D8" w14:textId="2418E839" w:rsidR="00BB033B" w:rsidRPr="00BB033B" w:rsidRDefault="009A4A15" w:rsidP="00E43AF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>UZASADNIENIE.........................................................................................................................</w:t>
      </w:r>
      <w:r w:rsidR="00BB033B" w:rsidRPr="00BB033B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</w:t>
      </w:r>
      <w:r w:rsidRPr="00BB033B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7326CB9D" w14:textId="144126D2" w:rsidR="00BB033B" w:rsidRPr="00BB033B" w:rsidRDefault="001D1BB1" w:rsidP="001D1BB1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           </w:t>
      </w:r>
      <w:r w:rsidR="009A4A15"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(podpis studenta) </w:t>
      </w:r>
    </w:p>
    <w:p w14:paraId="2677C5B6" w14:textId="427B44F8" w:rsidR="00BB033B" w:rsidRPr="00BB033B" w:rsidRDefault="009A4A15" w:rsidP="00BB0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mallCaps/>
          <w:sz w:val="24"/>
          <w:szCs w:val="24"/>
          <w:lang w:val="pl-PL"/>
        </w:rPr>
        <w:t>Opinia</w:t>
      </w:r>
      <w:r w:rsidR="00BB033B" w:rsidRPr="00BB033B">
        <w:rPr>
          <w:rFonts w:ascii="Times New Roman" w:hAnsi="Times New Roman" w:cs="Times New Roman"/>
          <w:smallCaps/>
          <w:sz w:val="24"/>
          <w:szCs w:val="24"/>
          <w:lang w:val="pl-PL"/>
        </w:rPr>
        <w:t xml:space="preserve"> </w:t>
      </w:r>
      <w:r w:rsidRPr="00BB033B">
        <w:rPr>
          <w:rFonts w:ascii="Times New Roman" w:hAnsi="Times New Roman" w:cs="Times New Roman"/>
          <w:smallCaps/>
          <w:sz w:val="24"/>
          <w:szCs w:val="24"/>
          <w:lang w:val="pl-PL"/>
        </w:rPr>
        <w:t>promotor</w:t>
      </w:r>
      <w:r w:rsidR="00BB033B" w:rsidRPr="00BB033B">
        <w:rPr>
          <w:rFonts w:ascii="Times New Roman" w:hAnsi="Times New Roman" w:cs="Times New Roman"/>
          <w:smallCaps/>
          <w:sz w:val="24"/>
          <w:szCs w:val="24"/>
          <w:lang w:val="pl-PL"/>
        </w:rPr>
        <w:t>a</w:t>
      </w:r>
      <w:r w:rsidR="0015440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B033B" w:rsidRPr="00BB033B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</w:t>
      </w:r>
      <w:r w:rsidR="00154404">
        <w:rPr>
          <w:rFonts w:ascii="Times New Roman" w:hAnsi="Times New Roman" w:cs="Times New Roman"/>
          <w:sz w:val="24"/>
          <w:szCs w:val="24"/>
          <w:lang w:val="pl-PL"/>
        </w:rPr>
        <w:t>……</w:t>
      </w:r>
      <w:r w:rsidR="00530727">
        <w:rPr>
          <w:rFonts w:ascii="Times New Roman" w:hAnsi="Times New Roman" w:cs="Times New Roman"/>
          <w:sz w:val="24"/>
          <w:szCs w:val="24"/>
          <w:lang w:val="pl-PL"/>
        </w:rPr>
        <w:t>……</w:t>
      </w:r>
      <w:r w:rsidR="00E43AF8">
        <w:rPr>
          <w:rFonts w:ascii="Times New Roman" w:hAnsi="Times New Roman" w:cs="Times New Roman"/>
          <w:sz w:val="24"/>
          <w:szCs w:val="24"/>
          <w:lang w:val="pl-PL"/>
        </w:rPr>
        <w:t>…..</w:t>
      </w:r>
    </w:p>
    <w:p w14:paraId="4548B9F0" w14:textId="7BF7FBDC" w:rsidR="00BB033B" w:rsidRPr="00BB033B" w:rsidRDefault="00530727" w:rsidP="00BB033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...</w:t>
      </w:r>
      <w:r w:rsidR="00BB033B" w:rsidRPr="00BB033B">
        <w:rPr>
          <w:rFonts w:ascii="Times New Roman" w:hAnsi="Times New Roman" w:cs="Times New Roman"/>
          <w:sz w:val="24"/>
          <w:szCs w:val="24"/>
          <w:lang w:val="pl-PL"/>
        </w:rPr>
        <w:t>………………………………….............................................</w:t>
      </w:r>
      <w:r w:rsidR="009A4A15" w:rsidRPr="00BB033B">
        <w:rPr>
          <w:rFonts w:ascii="Times New Roman" w:hAnsi="Times New Roman" w:cs="Times New Roman"/>
          <w:sz w:val="24"/>
          <w:szCs w:val="24"/>
          <w:lang w:val="pl-PL"/>
        </w:rPr>
        <w:t>……………………………</w:t>
      </w:r>
      <w:r w:rsidR="00154404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A4A15"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podpis promotora) </w:t>
      </w:r>
    </w:p>
    <w:p w14:paraId="3C89977C" w14:textId="77777777" w:rsidR="00154404" w:rsidRDefault="009A4A15" w:rsidP="00154404">
      <w:pPr>
        <w:spacing w:before="120" w:after="0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>DECYZJA</w:t>
      </w:r>
      <w:r w:rsidR="00BB033B"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 RPKS………… </w:t>
      </w:r>
    </w:p>
    <w:p w14:paraId="08347859" w14:textId="13DBE1D3" w:rsidR="00BB033B" w:rsidRPr="00BB033B" w:rsidRDefault="009A4A15" w:rsidP="00154404">
      <w:pPr>
        <w:spacing w:before="120" w:after="0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</w:t>
      </w:r>
      <w:r w:rsidR="00154404">
        <w:rPr>
          <w:rFonts w:ascii="Times New Roman" w:hAnsi="Times New Roman" w:cs="Times New Roman"/>
          <w:sz w:val="24"/>
          <w:szCs w:val="24"/>
          <w:lang w:val="pl-PL"/>
        </w:rPr>
        <w:t>..........</w:t>
      </w:r>
      <w:r w:rsidR="00530727">
        <w:rPr>
          <w:rFonts w:ascii="Times New Roman" w:hAnsi="Times New Roman" w:cs="Times New Roman"/>
          <w:sz w:val="24"/>
          <w:szCs w:val="24"/>
          <w:lang w:val="pl-PL"/>
        </w:rPr>
        <w:t>.............</w:t>
      </w:r>
    </w:p>
    <w:p w14:paraId="1A3E95C4" w14:textId="1FB73AF9" w:rsidR="00154404" w:rsidRDefault="00154404" w:rsidP="00154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0648A4CF" w14:textId="7779CD2C" w:rsidR="00BB033B" w:rsidRPr="00BB033B" w:rsidRDefault="00530727" w:rsidP="000A021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znań, dnia</w:t>
      </w:r>
      <w:r w:rsidR="00154404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BB033B" w:rsidRPr="00BB033B">
        <w:rPr>
          <w:rFonts w:ascii="Times New Roman" w:hAnsi="Times New Roman" w:cs="Times New Roman"/>
          <w:sz w:val="24"/>
          <w:szCs w:val="24"/>
          <w:lang w:val="pl-PL"/>
        </w:rPr>
        <w:t>……</w:t>
      </w:r>
      <w:r w:rsidR="000A0210">
        <w:rPr>
          <w:rFonts w:ascii="Times New Roman" w:hAnsi="Times New Roman" w:cs="Times New Roman"/>
          <w:sz w:val="24"/>
          <w:szCs w:val="24"/>
          <w:lang w:val="pl-PL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….</w:t>
      </w:r>
      <w:r w:rsidR="00BB033B" w:rsidRPr="00BB033B">
        <w:rPr>
          <w:rFonts w:ascii="Times New Roman" w:hAnsi="Times New Roman" w:cs="Times New Roman"/>
          <w:sz w:val="24"/>
          <w:szCs w:val="24"/>
          <w:lang w:val="pl-PL"/>
        </w:rPr>
        <w:t>……………………………….</w:t>
      </w:r>
    </w:p>
    <w:p w14:paraId="3FC63DA9" w14:textId="2383702D" w:rsidR="00BB033B" w:rsidRDefault="00BB033B" w:rsidP="000A021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>(podpis Przewodniczącego R</w:t>
      </w:r>
      <w:r w:rsidR="00D96DFD">
        <w:rPr>
          <w:rFonts w:ascii="Times New Roman" w:hAnsi="Times New Roman" w:cs="Times New Roman"/>
          <w:sz w:val="24"/>
          <w:szCs w:val="24"/>
          <w:lang w:val="pl-PL"/>
        </w:rPr>
        <w:t>PKS</w:t>
      </w:r>
      <w:r w:rsidRPr="00BB033B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6AE59FA3" w14:textId="63981B45" w:rsidR="00530727" w:rsidRDefault="00530727" w:rsidP="009A4A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ecyzję RPKS </w:t>
      </w:r>
      <w:r w:rsidR="009A4A15"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przyjąłem </w:t>
      </w:r>
    </w:p>
    <w:p w14:paraId="7308C7F6" w14:textId="23639657" w:rsidR="00530727" w:rsidRDefault="009A4A15" w:rsidP="00D96D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do wiadomości Poznań .............................. </w:t>
      </w:r>
      <w:r w:rsidR="0053072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 </w:t>
      </w:r>
    </w:p>
    <w:p w14:paraId="761B4AAE" w14:textId="24D7F3E0" w:rsidR="00163F5B" w:rsidRDefault="00D96DFD" w:rsidP="00D96D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</w:t>
      </w:r>
      <w:r w:rsidR="009A4A15" w:rsidRPr="00BB033B">
        <w:rPr>
          <w:rFonts w:ascii="Times New Roman" w:hAnsi="Times New Roman" w:cs="Times New Roman"/>
          <w:sz w:val="24"/>
          <w:szCs w:val="24"/>
          <w:lang w:val="pl-PL"/>
        </w:rPr>
        <w:t>(podpis studenta)</w:t>
      </w:r>
    </w:p>
    <w:p w14:paraId="0BB3A554" w14:textId="77777777" w:rsidR="00F77E64" w:rsidRDefault="00F77E64" w:rsidP="00D96D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320532" w14:textId="0DBD8F1B" w:rsidR="00530727" w:rsidRPr="00BB033B" w:rsidRDefault="00530727" w:rsidP="00D96D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B033B">
        <w:rPr>
          <w:rFonts w:ascii="Times New Roman" w:hAnsi="Times New Roman" w:cs="Times New Roman"/>
          <w:sz w:val="24"/>
          <w:szCs w:val="24"/>
          <w:lang w:val="pl-PL"/>
        </w:rPr>
        <w:t>Poznań, dnia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7864E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</w:t>
      </w:r>
      <w:bookmarkStart w:id="0" w:name="_GoBack"/>
      <w:bookmarkEnd w:id="0"/>
      <w:r w:rsidR="009B7A83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Pr="00BB033B">
        <w:rPr>
          <w:rFonts w:ascii="Times New Roman" w:hAnsi="Times New Roman" w:cs="Times New Roman"/>
          <w:sz w:val="24"/>
          <w:szCs w:val="24"/>
          <w:lang w:val="pl-PL"/>
        </w:rPr>
        <w:t>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B033B">
        <w:rPr>
          <w:rFonts w:ascii="Times New Roman" w:hAnsi="Times New Roman" w:cs="Times New Roman"/>
          <w:sz w:val="24"/>
          <w:szCs w:val="24"/>
          <w:lang w:val="pl-PL"/>
        </w:rPr>
        <w:t xml:space="preserve">Podpis Prodziekana </w:t>
      </w:r>
    </w:p>
    <w:sectPr w:rsidR="00530727" w:rsidRPr="00BB033B" w:rsidSect="00733D3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15"/>
    <w:rsid w:val="000A0210"/>
    <w:rsid w:val="00154404"/>
    <w:rsid w:val="00163F5B"/>
    <w:rsid w:val="001D1BB1"/>
    <w:rsid w:val="00530727"/>
    <w:rsid w:val="00637A10"/>
    <w:rsid w:val="00733D34"/>
    <w:rsid w:val="007864E4"/>
    <w:rsid w:val="009A4A15"/>
    <w:rsid w:val="009B7A83"/>
    <w:rsid w:val="00BB033B"/>
    <w:rsid w:val="00D96DFD"/>
    <w:rsid w:val="00E43AF8"/>
    <w:rsid w:val="00F7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B83A"/>
  <w15:chartTrackingRefBased/>
  <w15:docId w15:val="{C5294DCB-2C70-49AD-9578-6C3FE1E7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5BD4-85B3-4B9D-AFE9-C180CFC9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 Gumienna</dc:creator>
  <cp:keywords/>
  <dc:description/>
  <cp:lastModifiedBy>Dorota Walkowiak-Tomczak</cp:lastModifiedBy>
  <cp:revision>2</cp:revision>
  <dcterms:created xsi:type="dcterms:W3CDTF">2021-02-11T07:47:00Z</dcterms:created>
  <dcterms:modified xsi:type="dcterms:W3CDTF">2021-02-11T07:47:00Z</dcterms:modified>
</cp:coreProperties>
</file>